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бюджетного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редней общеобразовательной</w:t>
      </w:r>
      <w:r w:rsidR="00FC2567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ы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№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___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образования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город Горячий Ключ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64"/>
      </w:tblGrid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10064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Краснодарский край, город Горячий Ключ, 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____________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064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(86159) ____________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счетная вместимость школы</w:t>
            </w:r>
          </w:p>
        </w:tc>
        <w:tc>
          <w:tcPr>
            <w:tcW w:w="10064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(две) смену(ы)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</w:tc>
        <w:tc>
          <w:tcPr>
            <w:tcW w:w="10064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 человек</w:t>
            </w:r>
          </w:p>
        </w:tc>
      </w:tr>
    </w:tbl>
    <w:p w:rsidR="00FC2567" w:rsidRDefault="00FC256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  <w:r w:rsidRPr="001D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  <w:r w:rsidRPr="001D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9067"/>
        <w:gridCol w:w="2552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11583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  <w:hideMark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  <w:hideMark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  <w:r w:rsidRPr="0014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  <w:r w:rsidRPr="0014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  <w:r w:rsidRPr="0014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955"/>
        <w:gridCol w:w="3511"/>
        <w:gridCol w:w="799"/>
        <w:gridCol w:w="1263"/>
        <w:gridCol w:w="1242"/>
        <w:gridCol w:w="1080"/>
        <w:gridCol w:w="3257"/>
      </w:tblGrid>
      <w:tr w:rsidR="00CC37AF" w:rsidRPr="00CC37AF" w:rsidTr="00CC37AF">
        <w:trPr>
          <w:trHeight w:val="1323"/>
          <w:jc w:val="center"/>
        </w:trPr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0" w:type="auto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126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дключения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нности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е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ание, кол-во штук)</w:t>
            </w:r>
          </w:p>
        </w:tc>
      </w:tr>
      <w:tr w:rsidR="00CC37AF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0" w:type="auto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ытья рук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0г.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0" w:type="auto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первых блюд 1шт</w:t>
            </w:r>
          </w:p>
        </w:tc>
      </w:tr>
      <w:tr w:rsidR="00CC37AF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799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вторых блюд- 1шт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и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ый прилавок (витрина, секция) –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ьный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о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дл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ых приборов -1шт.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0" w:type="auto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ищеварочный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эл.-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оворода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676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сковорода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-1шт.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нт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теляционный-1шт.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ПКА6-1/1ПМ-1шт.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тавка по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пароконвектомат-1шт.</w:t>
            </w:r>
          </w:p>
        </w:tc>
      </w:tr>
      <w:tr w:rsidR="007B418B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</w:t>
            </w:r>
          </w:p>
        </w:tc>
        <w:tc>
          <w:tcPr>
            <w:tcW w:w="799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7B418B" w:rsidRPr="00CC37AF" w:rsidRDefault="00C40E43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 -4</w:t>
            </w:r>
            <w:r w:rsidR="007B418B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157FB7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799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799" w:type="dxa"/>
            <w:vAlign w:val="center"/>
          </w:tcPr>
          <w:p w:rsidR="00197E50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799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0" w:type="auto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-1шт.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овочная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 сервировачная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1шт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 для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 сбора  грязной посуды-1шт.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 -1шт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ухонный инвентарь</w:t>
            </w:r>
          </w:p>
        </w:tc>
        <w:tc>
          <w:tcPr>
            <w:tcW w:w="799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0E43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-2шт.</w:t>
            </w:r>
          </w:p>
        </w:tc>
      </w:tr>
      <w:tr w:rsidR="00157FB7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799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ый механический привод 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ьная маши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бка для сырой продукци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9B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  <w:proofErr w:type="spellEnd"/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Мясорубка ТМ-32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  купатницей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Весы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эл.-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елочных досо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и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 вентеляционный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осуды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тходов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 для сбор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ходов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799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ашина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 машина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799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 вентеляционный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чного инвентаря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борочного  инвентаря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нфицирующих средств</w:t>
            </w:r>
          </w:p>
        </w:tc>
        <w:tc>
          <w:tcPr>
            <w:tcW w:w="799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</w:p>
        </w:tc>
        <w:tc>
          <w:tcPr>
            <w:tcW w:w="0" w:type="auto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анения и транспортировки овоще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 для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хранения  и  транспортировки  овощей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 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-2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-1шт.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оропортящихся продуктов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тов</w:t>
            </w:r>
          </w:p>
        </w:tc>
        <w:tc>
          <w:tcPr>
            <w:tcW w:w="0" w:type="auto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 -1шт</w:t>
            </w: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CC37AF">
        <w:trPr>
          <w:jc w:val="center"/>
        </w:trPr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99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99"/>
        <w:gridCol w:w="1843"/>
        <w:gridCol w:w="5918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  <w:hideMark/>
          </w:tcPr>
          <w:p w:rsidR="00094C39" w:rsidRPr="00FF644E" w:rsidRDefault="00EE09B6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5918" w:type="dxa"/>
            <w:hideMark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-1шт, раковина для мытья рук -1шт</w:t>
            </w: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  <w:hideMark/>
          </w:tcPr>
          <w:p w:rsidR="00094C39" w:rsidRPr="00FF644E" w:rsidRDefault="00EE09B6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8" w:type="dxa"/>
            <w:hideMark/>
          </w:tcPr>
          <w:p w:rsid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нитарной одежды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личной одежды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  <w:hideMark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hideMark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</w:p>
        </w:tc>
      </w:tr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одежды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43" w:type="dxa"/>
            <w:hideMark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х 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говор с прачечной)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45"/>
        <w:gridCol w:w="2423"/>
        <w:gridCol w:w="2423"/>
        <w:gridCol w:w="2423"/>
        <w:gridCol w:w="2423"/>
        <w:gridCol w:w="242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лет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/помощники повара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лет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работников пи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омойщицы</w:t>
            </w:r>
            <w:proofErr w:type="spellEnd"/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лет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94C39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1211"/>
        <w:gridCol w:w="7998"/>
        <w:gridCol w:w="3403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ДА;</w:t>
      </w:r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да/нет) – НЕ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__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320"/>
        <w:gridCol w:w="9591"/>
      </w:tblGrid>
      <w:tr w:rsidR="001703F6" w:rsidRPr="004D42BE" w:rsidTr="004D42BE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О г. Горячий Ключ от 20.09.2016 № 2098 «</w:t>
            </w:r>
            <w:r w:rsidRPr="001703F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беспечения питанием обучающихся в муниципальных общеобразовательных учреждениях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внесение изм. от 25.07.2017 № 1747, от 11.12.2017 № 2691)</w:t>
            </w:r>
          </w:p>
        </w:tc>
      </w:tr>
      <w:tr w:rsidR="001703F6" w:rsidRPr="004D42BE" w:rsidTr="004D42BE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0" w:type="auto"/>
          </w:tcPr>
          <w:p w:rsidR="001703F6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90718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C62" w:rsidRPr="004D42BE" w:rsidTr="004D42BE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0" w:type="auto"/>
          </w:tcPr>
          <w:p w:rsidR="008B7C62" w:rsidRPr="004D42BE" w:rsidRDefault="008B7C6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0" w:type="auto"/>
          </w:tcPr>
          <w:p w:rsidR="006C7851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говор на проведение лабораторных</w:t>
            </w:r>
            <w:r w:rsidR="006C7851"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C7851" w:rsidRPr="004D42BE">
              <w:rPr>
                <w:rFonts w:ascii="Times New Roman" w:hAnsi="Times New Roman" w:cs="Times New Roman"/>
                <w:sz w:val="26"/>
                <w:szCs w:val="26"/>
              </w:rPr>
              <w:t>исследований  №</w:t>
            </w:r>
            <w:proofErr w:type="gramEnd"/>
            <w:r w:rsidR="006C7851" w:rsidRPr="004D42BE">
              <w:rPr>
                <w:rFonts w:ascii="Times New Roman" w:hAnsi="Times New Roman" w:cs="Times New Roman"/>
                <w:sz w:val="26"/>
                <w:szCs w:val="26"/>
              </w:rPr>
              <w:t>111/08-12 от 01.02.2012, №331/08-12 от  02.04.2012г., № 854/08-12  от  16.07.2012г.,  №1134/08-12  от03.09.2012г.</w:t>
            </w:r>
          </w:p>
        </w:tc>
      </w:tr>
      <w:tr w:rsidR="00990718" w:rsidRPr="004D42BE" w:rsidTr="004D42BE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0" w:type="auto"/>
          </w:tcPr>
          <w:p w:rsidR="00990718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lastRenderedPageBreak/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5"/>
        <w:gridCol w:w="3003"/>
        <w:gridCol w:w="7777"/>
        <w:gridCol w:w="873"/>
      </w:tblGrid>
      <w:tr w:rsidR="004D42BE" w:rsidRPr="004D42BE" w:rsidTr="0005378A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0" w:type="auto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руб.</w:t>
            </w:r>
          </w:p>
        </w:tc>
      </w:tr>
      <w:tr w:rsidR="004D42BE" w:rsidRPr="004D42BE" w:rsidTr="0005378A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руб.</w:t>
            </w:r>
          </w:p>
        </w:tc>
      </w:tr>
      <w:tr w:rsidR="004D42BE" w:rsidRPr="004D42BE" w:rsidTr="0005378A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42BE" w:rsidRPr="004D42BE" w:rsidTr="0005378A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</w:t>
            </w:r>
            <w:proofErr w:type="gramStart"/>
            <w:r w:rsidR="008B6E47">
              <w:rPr>
                <w:rFonts w:ascii="Times New Roman" w:hAnsi="Times New Roman" w:cs="Times New Roman"/>
                <w:sz w:val="28"/>
                <w:szCs w:val="28"/>
              </w:rPr>
              <w:t>части питания</w:t>
            </w:r>
            <w:proofErr w:type="gramEnd"/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 (на одного человека)</w:t>
            </w:r>
          </w:p>
        </w:tc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 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ограниченными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руб.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руб.</w:t>
            </w:r>
          </w:p>
        </w:tc>
      </w:tr>
      <w:tr w:rsidR="008B6E47" w:rsidRPr="004D42BE" w:rsidTr="0005378A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руб.</w:t>
            </w:r>
          </w:p>
        </w:tc>
      </w:tr>
      <w:tr w:rsidR="0005378A" w:rsidRPr="004D42BE" w:rsidTr="0005378A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руб.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Pr="00FF644E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иректор МБОУ СОШ №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                                                        ____________</w:t>
      </w:r>
    </w:p>
    <w:sectPr w:rsidR="002018C0" w:rsidRPr="00C209F1" w:rsidSect="006C7851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3"/>
    <w:rsid w:val="0005378A"/>
    <w:rsid w:val="00094C39"/>
    <w:rsid w:val="000C08F5"/>
    <w:rsid w:val="001073A1"/>
    <w:rsid w:val="00157FB7"/>
    <w:rsid w:val="001703F6"/>
    <w:rsid w:val="00197E50"/>
    <w:rsid w:val="002018C0"/>
    <w:rsid w:val="002567AE"/>
    <w:rsid w:val="002765EC"/>
    <w:rsid w:val="003229F3"/>
    <w:rsid w:val="00361210"/>
    <w:rsid w:val="004052D7"/>
    <w:rsid w:val="00466D7A"/>
    <w:rsid w:val="004D42BE"/>
    <w:rsid w:val="006B556E"/>
    <w:rsid w:val="006C7851"/>
    <w:rsid w:val="007B418B"/>
    <w:rsid w:val="0086174A"/>
    <w:rsid w:val="008B6E47"/>
    <w:rsid w:val="008B7C62"/>
    <w:rsid w:val="00953464"/>
    <w:rsid w:val="00990718"/>
    <w:rsid w:val="009970B0"/>
    <w:rsid w:val="009B2C5D"/>
    <w:rsid w:val="00A22B5E"/>
    <w:rsid w:val="00A57FAB"/>
    <w:rsid w:val="00A81424"/>
    <w:rsid w:val="00B05ED1"/>
    <w:rsid w:val="00B715B4"/>
    <w:rsid w:val="00C15927"/>
    <w:rsid w:val="00C209F1"/>
    <w:rsid w:val="00C40E43"/>
    <w:rsid w:val="00CC37AF"/>
    <w:rsid w:val="00D361E4"/>
    <w:rsid w:val="00D530FE"/>
    <w:rsid w:val="00E147D6"/>
    <w:rsid w:val="00E45117"/>
    <w:rsid w:val="00E45773"/>
    <w:rsid w:val="00E652E5"/>
    <w:rsid w:val="00E8400E"/>
    <w:rsid w:val="00EE09B6"/>
    <w:rsid w:val="00EF7F0A"/>
    <w:rsid w:val="00F52EB0"/>
    <w:rsid w:val="00F552A9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46138-BA42-463E-A8AA-CCECAAF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C29-DC20-4462-A071-EFED0CB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19T10:26:00Z</dcterms:created>
  <dcterms:modified xsi:type="dcterms:W3CDTF">2019-05-17T05:59:00Z</dcterms:modified>
</cp:coreProperties>
</file>